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214" w:rsidRPr="009A2F83" w:rsidRDefault="00B531DF" w:rsidP="002C56C0">
      <w:pPr>
        <w:pStyle w:val="Title"/>
        <w:spacing w:after="0"/>
        <w:jc w:val="center"/>
        <w:rPr>
          <w:rFonts w:asciiTheme="minorHAnsi" w:hAnsiTheme="minorHAnsi" w:cstheme="minorHAnsi"/>
          <w:sz w:val="40"/>
          <w:szCs w:val="40"/>
        </w:rPr>
      </w:pPr>
      <w:r w:rsidRPr="009A2F83">
        <w:rPr>
          <w:rFonts w:asciiTheme="minorHAnsi" w:hAnsiTheme="minorHAnsi" w:cstheme="minorHAnsi"/>
          <w:sz w:val="40"/>
          <w:szCs w:val="40"/>
        </w:rPr>
        <w:t>FERILSKRÁ</w:t>
      </w:r>
    </w:p>
    <w:p w:rsidR="00B531DF" w:rsidRPr="00B51476" w:rsidRDefault="00385C04" w:rsidP="002E64BB">
      <w:pPr>
        <w:spacing w:before="240" w:after="0" w:line="240" w:lineRule="auto"/>
        <w:ind w:left="1416" w:firstLine="708"/>
        <w:rPr>
          <w:rFonts w:cstheme="minorHAnsi"/>
          <w:sz w:val="32"/>
          <w:szCs w:val="32"/>
        </w:rPr>
      </w:pPr>
      <w:r>
        <w:rPr>
          <w:rFonts w:cstheme="minorHAnsi"/>
          <w:noProof/>
          <w:sz w:val="24"/>
          <w:szCs w:val="24"/>
          <w:lang w:eastAsia="is-I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338</wp:posOffset>
                </wp:positionH>
                <wp:positionV relativeFrom="paragraph">
                  <wp:posOffset>162029</wp:posOffset>
                </wp:positionV>
                <wp:extent cx="1064525" cy="1303361"/>
                <wp:effectExtent l="0" t="0" r="21590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525" cy="1303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C04" w:rsidRPr="00385C04" w:rsidRDefault="00385C04" w:rsidP="00385C0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85C04" w:rsidRPr="00385C04" w:rsidRDefault="00385C04" w:rsidP="00385C0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85C04" w:rsidRPr="00385C04" w:rsidRDefault="00385C04" w:rsidP="00385C0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5C04">
                              <w:rPr>
                                <w:b/>
                              </w:rPr>
                              <w:t>My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2.05pt;margin-top:12.75pt;width:83.8pt;height:10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">
                <v:textbox>
                  <w:txbxContent>
                    <w:p w:rsidR="00385C04" w:rsidRPr="00385C04" w:rsidRDefault="00385C04" w:rsidP="00385C04">
                      <w:pPr>
                        <w:jc w:val="center"/>
                        <w:rPr>
                          <w:b/>
                        </w:rPr>
                      </w:pPr>
                    </w:p>
                    <w:p w:rsidR="00385C04" w:rsidRPr="00385C04" w:rsidRDefault="00385C04" w:rsidP="00385C04">
                      <w:pPr>
                        <w:jc w:val="center"/>
                        <w:rPr>
                          <w:b/>
                        </w:rPr>
                      </w:pPr>
                    </w:p>
                    <w:p w:rsidR="00385C04" w:rsidRPr="00385C04" w:rsidRDefault="00385C04" w:rsidP="00385C04">
                      <w:pPr>
                        <w:jc w:val="center"/>
                        <w:rPr>
                          <w:b/>
                        </w:rPr>
                      </w:pPr>
                      <w:r w:rsidRPr="00385C04">
                        <w:rPr>
                          <w:b/>
                        </w:rPr>
                        <w:t>Mynd</w:t>
                      </w:r>
                    </w:p>
                  </w:txbxContent>
                </v:textbox>
              </v:rect>
            </w:pict>
          </mc:Fallback>
        </mc:AlternateContent>
      </w:r>
      <w:r w:rsidR="00321647">
        <w:rPr>
          <w:rFonts w:cstheme="minorHAnsi"/>
          <w:sz w:val="32"/>
          <w:szCs w:val="32"/>
        </w:rPr>
        <w:t>Nafn</w:t>
      </w:r>
    </w:p>
    <w:p w:rsidR="00B531DF" w:rsidRPr="00B51476" w:rsidRDefault="00385C04" w:rsidP="002E64BB">
      <w:pPr>
        <w:spacing w:after="0" w:line="240" w:lineRule="auto"/>
        <w:ind w:left="1416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nnitala</w:t>
      </w:r>
    </w:p>
    <w:p w:rsidR="00B531DF" w:rsidRPr="00B51476" w:rsidRDefault="00385C04" w:rsidP="002E64BB">
      <w:pPr>
        <w:spacing w:after="0" w:line="240" w:lineRule="auto"/>
        <w:ind w:left="1416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ímanúmer</w:t>
      </w:r>
    </w:p>
    <w:p w:rsidR="00B531DF" w:rsidRDefault="00F73D8B" w:rsidP="002E64BB">
      <w:pPr>
        <w:spacing w:after="0" w:line="240" w:lineRule="auto"/>
        <w:ind w:left="1416" w:firstLine="708"/>
        <w:rPr>
          <w:rFonts w:cstheme="minorHAnsi"/>
          <w:sz w:val="24"/>
          <w:szCs w:val="24"/>
        </w:rPr>
      </w:pPr>
      <w:hyperlink r:id="rId5" w:history="1">
        <w:r w:rsidR="00385C04">
          <w:rPr>
            <w:rStyle w:val="Hyperlink"/>
            <w:rFonts w:cstheme="minorHAnsi"/>
            <w:sz w:val="24"/>
            <w:szCs w:val="24"/>
          </w:rPr>
          <w:t>netfang</w:t>
        </w:r>
      </w:hyperlink>
    </w:p>
    <w:p w:rsidR="00B531DF" w:rsidRDefault="00B531DF" w:rsidP="002C56C0">
      <w:pPr>
        <w:spacing w:after="0" w:line="240" w:lineRule="auto"/>
        <w:rPr>
          <w:rFonts w:cstheme="minorHAnsi"/>
        </w:rPr>
      </w:pPr>
    </w:p>
    <w:p w:rsidR="0039235A" w:rsidRDefault="00385C04" w:rsidP="00F73D8B">
      <w:pPr>
        <w:spacing w:after="0" w:line="240" w:lineRule="auto"/>
        <w:ind w:left="1416" w:firstLine="708"/>
        <w:rPr>
          <w:rFonts w:cstheme="minorHAnsi"/>
        </w:rPr>
      </w:pPr>
      <w:r>
        <w:rPr>
          <w:rFonts w:cstheme="minorHAnsi"/>
        </w:rPr>
        <w:t>Smá texti um mig / styrkleikar</w:t>
      </w:r>
    </w:p>
    <w:p w:rsidR="0039235A" w:rsidRDefault="00F73D8B" w:rsidP="00F73D8B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bookmarkStart w:id="0" w:name="_GoBack"/>
      <w:bookmarkEnd w:id="0"/>
    </w:p>
    <w:p w:rsidR="0039235A" w:rsidRDefault="0039235A" w:rsidP="002C56C0">
      <w:pPr>
        <w:spacing w:after="0" w:line="240" w:lineRule="auto"/>
        <w:rPr>
          <w:rFonts w:cstheme="minorHAnsi"/>
        </w:rPr>
      </w:pPr>
    </w:p>
    <w:p w:rsidR="00B531DF" w:rsidRPr="00385C04" w:rsidRDefault="00B531DF" w:rsidP="00385C04">
      <w:pPr>
        <w:pStyle w:val="Title"/>
        <w:spacing w:after="0"/>
        <w:rPr>
          <w:rFonts w:asciiTheme="minorHAnsi" w:hAnsiTheme="minorHAnsi" w:cstheme="minorHAnsi"/>
          <w:sz w:val="28"/>
          <w:szCs w:val="28"/>
        </w:rPr>
      </w:pPr>
      <w:r w:rsidRPr="00385C04">
        <w:rPr>
          <w:rFonts w:asciiTheme="minorHAnsi" w:hAnsiTheme="minorHAnsi" w:cstheme="minorHAnsi"/>
          <w:sz w:val="28"/>
          <w:szCs w:val="28"/>
        </w:rPr>
        <w:t>Starfsreynsla</w:t>
      </w:r>
    </w:p>
    <w:p w:rsidR="00B531DF" w:rsidRPr="00B51476" w:rsidRDefault="00385C04" w:rsidP="002C56C0">
      <w:pPr>
        <w:spacing w:before="120"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ímabil til </w:t>
      </w:r>
      <w:r w:rsidR="005318BF"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 xml:space="preserve"> frá</w:t>
      </w:r>
      <w:r>
        <w:rPr>
          <w:rFonts w:cstheme="minorHAnsi"/>
          <w:b/>
          <w:sz w:val="24"/>
          <w:szCs w:val="24"/>
        </w:rPr>
        <w:tab/>
        <w:t>Nafn fyrirtækis</w:t>
      </w:r>
    </w:p>
    <w:p w:rsidR="00B531DF" w:rsidRDefault="005318BF" w:rsidP="002C56C0">
      <w:pPr>
        <w:spacing w:after="0" w:line="240" w:lineRule="auto"/>
        <w:ind w:left="1416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fsheiti &amp;</w:t>
      </w:r>
      <w:r w:rsidR="00385C04">
        <w:rPr>
          <w:rFonts w:cstheme="minorHAnsi"/>
          <w:sz w:val="24"/>
          <w:szCs w:val="24"/>
        </w:rPr>
        <w:t xml:space="preserve"> lýsing á starfi</w:t>
      </w:r>
    </w:p>
    <w:p w:rsidR="00385C04" w:rsidRDefault="00385C04" w:rsidP="002C56C0">
      <w:pPr>
        <w:spacing w:after="0" w:line="240" w:lineRule="auto"/>
        <w:ind w:left="1416" w:firstLine="708"/>
        <w:rPr>
          <w:rFonts w:cstheme="minorHAnsi"/>
          <w:sz w:val="24"/>
          <w:szCs w:val="24"/>
        </w:rPr>
      </w:pPr>
    </w:p>
    <w:p w:rsidR="00385C04" w:rsidRPr="00B51476" w:rsidRDefault="00385C04" w:rsidP="00385C04">
      <w:pPr>
        <w:spacing w:before="120"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ímabil til – frá</w:t>
      </w:r>
      <w:r>
        <w:rPr>
          <w:rFonts w:cstheme="minorHAnsi"/>
          <w:b/>
          <w:sz w:val="24"/>
          <w:szCs w:val="24"/>
        </w:rPr>
        <w:tab/>
        <w:t>Nafn fyrirtækis</w:t>
      </w:r>
    </w:p>
    <w:p w:rsidR="00385C04" w:rsidRDefault="005318BF" w:rsidP="00385C04">
      <w:pPr>
        <w:spacing w:after="0" w:line="240" w:lineRule="auto"/>
        <w:ind w:left="1416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fsheiti &amp;</w:t>
      </w:r>
      <w:r w:rsidR="00385C04">
        <w:rPr>
          <w:rFonts w:cstheme="minorHAnsi"/>
          <w:sz w:val="24"/>
          <w:szCs w:val="24"/>
        </w:rPr>
        <w:t xml:space="preserve"> lýsing á starfi</w:t>
      </w:r>
    </w:p>
    <w:p w:rsidR="00B531DF" w:rsidRPr="00B51476" w:rsidRDefault="00B531DF" w:rsidP="002C56C0">
      <w:pPr>
        <w:spacing w:after="0" w:line="240" w:lineRule="auto"/>
        <w:rPr>
          <w:rFonts w:cstheme="minorHAnsi"/>
          <w:sz w:val="24"/>
          <w:szCs w:val="24"/>
        </w:rPr>
      </w:pPr>
    </w:p>
    <w:p w:rsidR="00B531DF" w:rsidRPr="00385C04" w:rsidRDefault="00B531DF" w:rsidP="002C56C0">
      <w:pPr>
        <w:pStyle w:val="Title"/>
        <w:spacing w:after="0"/>
        <w:rPr>
          <w:rFonts w:asciiTheme="minorHAnsi" w:hAnsiTheme="minorHAnsi" w:cstheme="minorHAnsi"/>
          <w:sz w:val="28"/>
          <w:szCs w:val="28"/>
        </w:rPr>
      </w:pPr>
      <w:r w:rsidRPr="00385C04">
        <w:rPr>
          <w:rFonts w:asciiTheme="minorHAnsi" w:hAnsiTheme="minorHAnsi" w:cstheme="minorHAnsi"/>
          <w:sz w:val="28"/>
          <w:szCs w:val="28"/>
        </w:rPr>
        <w:t>Menntun</w:t>
      </w:r>
    </w:p>
    <w:p w:rsidR="00385C04" w:rsidRPr="00B51476" w:rsidRDefault="00385C04" w:rsidP="00385C04">
      <w:pPr>
        <w:spacing w:before="120"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ímabil til – frá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Skóli</w:t>
      </w:r>
    </w:p>
    <w:p w:rsidR="00385C04" w:rsidRDefault="00385C04" w:rsidP="00385C04">
      <w:pPr>
        <w:spacing w:after="0" w:line="240" w:lineRule="auto"/>
        <w:ind w:left="1416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ánar um nám</w:t>
      </w:r>
    </w:p>
    <w:p w:rsidR="00385C04" w:rsidRPr="00B51476" w:rsidRDefault="00385C04" w:rsidP="00385C04">
      <w:pPr>
        <w:spacing w:before="120"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ímabil til – frá</w:t>
      </w:r>
      <w:r>
        <w:rPr>
          <w:rFonts w:cstheme="minorHAnsi"/>
          <w:b/>
          <w:sz w:val="24"/>
          <w:szCs w:val="24"/>
        </w:rPr>
        <w:tab/>
        <w:t>Skóli</w:t>
      </w:r>
    </w:p>
    <w:p w:rsidR="00385C04" w:rsidRDefault="00385C04" w:rsidP="00385C04">
      <w:pPr>
        <w:spacing w:after="0" w:line="240" w:lineRule="auto"/>
        <w:ind w:left="1416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ánar um nám</w:t>
      </w:r>
    </w:p>
    <w:p w:rsidR="00385C04" w:rsidRDefault="00385C04" w:rsidP="002C56C0">
      <w:pPr>
        <w:pStyle w:val="Title"/>
        <w:spacing w:after="0"/>
        <w:rPr>
          <w:rFonts w:asciiTheme="minorHAnsi" w:hAnsiTheme="minorHAnsi" w:cstheme="minorHAnsi"/>
          <w:sz w:val="32"/>
          <w:szCs w:val="32"/>
        </w:rPr>
      </w:pPr>
    </w:p>
    <w:p w:rsidR="00B531DF" w:rsidRPr="00385C04" w:rsidRDefault="00B531DF" w:rsidP="009A2F83">
      <w:pPr>
        <w:pStyle w:val="Title"/>
        <w:spacing w:after="0"/>
        <w:rPr>
          <w:rFonts w:asciiTheme="minorHAnsi" w:hAnsiTheme="minorHAnsi" w:cstheme="minorHAnsi"/>
          <w:sz w:val="28"/>
          <w:szCs w:val="28"/>
        </w:rPr>
      </w:pPr>
      <w:r w:rsidRPr="00385C04">
        <w:rPr>
          <w:rFonts w:asciiTheme="minorHAnsi" w:hAnsiTheme="minorHAnsi" w:cstheme="minorHAnsi"/>
          <w:sz w:val="28"/>
          <w:szCs w:val="28"/>
        </w:rPr>
        <w:t>Námskeið</w:t>
      </w:r>
    </w:p>
    <w:p w:rsidR="008B65A7" w:rsidRDefault="009A2F83" w:rsidP="009A2F83">
      <w:pPr>
        <w:spacing w:before="120" w:after="0" w:line="240" w:lineRule="auto"/>
        <w:ind w:left="2126" w:hanging="21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venær</w:t>
      </w:r>
      <w:r>
        <w:rPr>
          <w:rFonts w:cstheme="minorHAnsi"/>
          <w:b/>
          <w:sz w:val="24"/>
          <w:szCs w:val="24"/>
        </w:rPr>
        <w:tab/>
      </w:r>
      <w:r w:rsidRPr="005318BF">
        <w:rPr>
          <w:rFonts w:cstheme="minorHAnsi"/>
          <w:sz w:val="24"/>
          <w:szCs w:val="24"/>
        </w:rPr>
        <w:t>Námskeið og hvar var það haldið</w:t>
      </w:r>
    </w:p>
    <w:p w:rsidR="009A2F83" w:rsidRPr="009A2F83" w:rsidRDefault="009A2F83" w:rsidP="009A2F83">
      <w:pPr>
        <w:spacing w:after="0" w:line="240" w:lineRule="auto"/>
        <w:ind w:left="2126" w:hanging="2126"/>
        <w:rPr>
          <w:rFonts w:cstheme="minorHAnsi"/>
          <w:sz w:val="24"/>
          <w:szCs w:val="24"/>
        </w:rPr>
      </w:pPr>
    </w:p>
    <w:p w:rsidR="00B531DF" w:rsidRPr="009A2F83" w:rsidRDefault="00B531DF" w:rsidP="009A2F83">
      <w:pPr>
        <w:pStyle w:val="Title"/>
        <w:spacing w:after="0"/>
        <w:rPr>
          <w:rFonts w:asciiTheme="minorHAnsi" w:hAnsiTheme="minorHAnsi" w:cstheme="minorHAnsi"/>
          <w:sz w:val="28"/>
          <w:szCs w:val="28"/>
        </w:rPr>
      </w:pPr>
      <w:r w:rsidRPr="009A2F83">
        <w:rPr>
          <w:rFonts w:asciiTheme="minorHAnsi" w:hAnsiTheme="minorHAnsi" w:cstheme="minorHAnsi"/>
          <w:sz w:val="28"/>
          <w:szCs w:val="28"/>
        </w:rPr>
        <w:t>Tungumálakunnátta</w:t>
      </w:r>
    </w:p>
    <w:p w:rsidR="00092EE6" w:rsidRDefault="009A2F83" w:rsidP="009A2F83">
      <w:pPr>
        <w:spacing w:before="12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vaða tungumál ég tala og skil</w:t>
      </w:r>
    </w:p>
    <w:p w:rsidR="00B51476" w:rsidRPr="00B51476" w:rsidRDefault="00B51476" w:rsidP="009A2F83">
      <w:pPr>
        <w:spacing w:after="0" w:line="240" w:lineRule="auto"/>
        <w:rPr>
          <w:rFonts w:cstheme="minorHAnsi"/>
          <w:sz w:val="24"/>
          <w:szCs w:val="24"/>
        </w:rPr>
      </w:pPr>
    </w:p>
    <w:p w:rsidR="00B531DF" w:rsidRPr="009A2F83" w:rsidRDefault="00B531DF" w:rsidP="009A2F83">
      <w:pPr>
        <w:pStyle w:val="Title"/>
        <w:spacing w:after="0"/>
        <w:rPr>
          <w:rFonts w:asciiTheme="minorHAnsi" w:hAnsiTheme="minorHAnsi" w:cstheme="minorHAnsi"/>
          <w:sz w:val="28"/>
          <w:szCs w:val="28"/>
        </w:rPr>
      </w:pPr>
      <w:r w:rsidRPr="009A2F83">
        <w:rPr>
          <w:rFonts w:asciiTheme="minorHAnsi" w:hAnsiTheme="minorHAnsi" w:cstheme="minorHAnsi"/>
          <w:sz w:val="28"/>
          <w:szCs w:val="28"/>
        </w:rPr>
        <w:t>Tölvukunnátta</w:t>
      </w:r>
    </w:p>
    <w:p w:rsidR="0039235A" w:rsidRDefault="009A2F83" w:rsidP="009A2F83">
      <w:pPr>
        <w:spacing w:before="12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vernig er tölvukunnátta mín og hvaða forrit nota ég mest.</w:t>
      </w:r>
    </w:p>
    <w:p w:rsidR="009A2F83" w:rsidRPr="009A2F83" w:rsidRDefault="009A2F83" w:rsidP="009A2F83">
      <w:pPr>
        <w:spacing w:after="0" w:line="240" w:lineRule="auto"/>
        <w:rPr>
          <w:rFonts w:cstheme="minorHAnsi"/>
          <w:sz w:val="24"/>
          <w:szCs w:val="24"/>
        </w:rPr>
      </w:pPr>
    </w:p>
    <w:p w:rsidR="00B531DF" w:rsidRPr="009A2F83" w:rsidRDefault="00B531DF" w:rsidP="005318BF">
      <w:pPr>
        <w:pStyle w:val="Title"/>
        <w:spacing w:after="0"/>
        <w:rPr>
          <w:rFonts w:asciiTheme="minorHAnsi" w:hAnsiTheme="minorHAnsi" w:cstheme="minorHAnsi"/>
          <w:sz w:val="28"/>
          <w:szCs w:val="28"/>
        </w:rPr>
      </w:pPr>
      <w:r w:rsidRPr="009A2F83">
        <w:rPr>
          <w:rFonts w:asciiTheme="minorHAnsi" w:hAnsiTheme="minorHAnsi" w:cstheme="minorHAnsi"/>
          <w:sz w:val="28"/>
          <w:szCs w:val="28"/>
        </w:rPr>
        <w:t>Áhugamál</w:t>
      </w:r>
    </w:p>
    <w:p w:rsidR="00B51476" w:rsidRDefault="009A2F83" w:rsidP="00906AFC">
      <w:pPr>
        <w:spacing w:before="12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rá niður það sem ég geri í frítíma mínum (ef mig langar til)</w:t>
      </w:r>
    </w:p>
    <w:p w:rsidR="009A2F83" w:rsidRPr="00B51476" w:rsidRDefault="009A2F83" w:rsidP="009A2F83">
      <w:pPr>
        <w:spacing w:after="0" w:line="240" w:lineRule="auto"/>
        <w:rPr>
          <w:rFonts w:cstheme="minorHAnsi"/>
          <w:sz w:val="24"/>
          <w:szCs w:val="24"/>
        </w:rPr>
      </w:pPr>
    </w:p>
    <w:p w:rsidR="00906AFC" w:rsidRDefault="00B531DF" w:rsidP="005318BF">
      <w:pPr>
        <w:pStyle w:val="Title"/>
        <w:spacing w:after="0"/>
        <w:rPr>
          <w:rFonts w:asciiTheme="minorHAnsi" w:hAnsiTheme="minorHAnsi" w:cstheme="minorHAnsi"/>
          <w:sz w:val="28"/>
          <w:szCs w:val="28"/>
        </w:rPr>
      </w:pPr>
      <w:r w:rsidRPr="009A2F83">
        <w:rPr>
          <w:rFonts w:asciiTheme="minorHAnsi" w:hAnsiTheme="minorHAnsi" w:cstheme="minorHAnsi"/>
          <w:sz w:val="28"/>
          <w:szCs w:val="28"/>
        </w:rPr>
        <w:t>Meðmælendur</w:t>
      </w:r>
      <w:r w:rsidR="009A2F83">
        <w:rPr>
          <w:rFonts w:asciiTheme="minorHAnsi" w:hAnsiTheme="minorHAnsi" w:cstheme="minorHAnsi"/>
          <w:sz w:val="28"/>
          <w:szCs w:val="28"/>
        </w:rPr>
        <w:tab/>
      </w:r>
    </w:p>
    <w:p w:rsidR="00B531DF" w:rsidRPr="00906AFC" w:rsidRDefault="00906AFC" w:rsidP="00906AFC">
      <w:pPr>
        <w:spacing w:before="120" w:after="0"/>
        <w:rPr>
          <w:sz w:val="24"/>
          <w:szCs w:val="24"/>
        </w:rPr>
      </w:pPr>
      <w:r w:rsidRPr="00906AFC">
        <w:rPr>
          <w:sz w:val="24"/>
          <w:szCs w:val="24"/>
        </w:rPr>
        <w:t>Nafn meðmælanda, fyrirtækis, starfsheiti og símanúmer</w:t>
      </w:r>
    </w:p>
    <w:sectPr w:rsidR="00B531DF" w:rsidRPr="00906AFC" w:rsidSect="00906A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DF"/>
    <w:rsid w:val="000732EE"/>
    <w:rsid w:val="00092EE6"/>
    <w:rsid w:val="0015083D"/>
    <w:rsid w:val="002178E5"/>
    <w:rsid w:val="002C56C0"/>
    <w:rsid w:val="002E64BB"/>
    <w:rsid w:val="00321647"/>
    <w:rsid w:val="00332E29"/>
    <w:rsid w:val="003617C6"/>
    <w:rsid w:val="00385C04"/>
    <w:rsid w:val="0039235A"/>
    <w:rsid w:val="003B4F8F"/>
    <w:rsid w:val="00405637"/>
    <w:rsid w:val="005318BF"/>
    <w:rsid w:val="00542F77"/>
    <w:rsid w:val="006817EF"/>
    <w:rsid w:val="006C030A"/>
    <w:rsid w:val="00806727"/>
    <w:rsid w:val="008B65A7"/>
    <w:rsid w:val="00906AFC"/>
    <w:rsid w:val="0095630F"/>
    <w:rsid w:val="009A2F83"/>
    <w:rsid w:val="00B51476"/>
    <w:rsid w:val="00B531DF"/>
    <w:rsid w:val="00B77F7A"/>
    <w:rsid w:val="00BB3C49"/>
    <w:rsid w:val="00D736EB"/>
    <w:rsid w:val="00DC2251"/>
    <w:rsid w:val="00E17B83"/>
    <w:rsid w:val="00EF4A63"/>
    <w:rsid w:val="00F5312E"/>
    <w:rsid w:val="00F71214"/>
    <w:rsid w:val="00F73D8B"/>
    <w:rsid w:val="00FA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9B7F31"/>
  <w15:docId w15:val="{7C9BA9E0-BD88-4123-B29F-5F105371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3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C5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einunnsvavars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DE81-4E02-4ED5-BD3C-4F345388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ós Gunnarsdóttir</dc:creator>
  <cp:lastModifiedBy>Ingibjörg Kristinsdóttir</cp:lastModifiedBy>
  <cp:revision>6</cp:revision>
  <dcterms:created xsi:type="dcterms:W3CDTF">2019-08-20T14:18:00Z</dcterms:created>
  <dcterms:modified xsi:type="dcterms:W3CDTF">2019-08-20T14:42:00Z</dcterms:modified>
</cp:coreProperties>
</file>